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CB44" w14:textId="77777777" w:rsidR="00AF0226" w:rsidRPr="00C216E6" w:rsidRDefault="00AF0226" w:rsidP="00AF0226">
      <w:pPr>
        <w:jc w:val="center"/>
        <w:rPr>
          <w:b/>
          <w:u w:val="single"/>
        </w:rPr>
      </w:pPr>
      <w:bookmarkStart w:id="0" w:name="_GoBack"/>
      <w:r w:rsidRPr="00C216E6">
        <w:rPr>
          <w:b/>
          <w:u w:val="single"/>
        </w:rPr>
        <w:t xml:space="preserve">Configure </w:t>
      </w:r>
      <w:r w:rsidR="00381089" w:rsidRPr="00C216E6">
        <w:rPr>
          <w:b/>
          <w:u w:val="single"/>
        </w:rPr>
        <w:t xml:space="preserve">ELB and </w:t>
      </w:r>
      <w:r w:rsidR="007439AF" w:rsidRPr="00C216E6">
        <w:rPr>
          <w:b/>
          <w:u w:val="single"/>
        </w:rPr>
        <w:t>Auto scaling</w:t>
      </w:r>
      <w:r w:rsidR="00381089" w:rsidRPr="00C216E6">
        <w:rPr>
          <w:b/>
          <w:u w:val="single"/>
        </w:rPr>
        <w:t xml:space="preserve"> in Mumbai</w:t>
      </w:r>
      <w:r w:rsidRPr="00C216E6">
        <w:rPr>
          <w:b/>
          <w:u w:val="single"/>
        </w:rPr>
        <w:t xml:space="preserve"> Region</w:t>
      </w:r>
    </w:p>
    <w:bookmarkEnd w:id="0"/>
    <w:p w14:paraId="13B2D72F" w14:textId="77777777" w:rsidR="00AF0226" w:rsidRDefault="00AF0226"/>
    <w:p w14:paraId="4EF5D3A1" w14:textId="77777777" w:rsidR="00E03E57" w:rsidRDefault="00E03E57">
      <w:r>
        <w:t xml:space="preserve">While logged into AWS </w:t>
      </w:r>
      <w:r w:rsidR="00084E48">
        <w:t>console</w:t>
      </w:r>
      <w:r>
        <w:t xml:space="preserve"> we can able to see “VPC” in bottom of the page. Click “VPC”.</w:t>
      </w:r>
    </w:p>
    <w:p w14:paraId="47C4B21C" w14:textId="77777777" w:rsidR="00972838" w:rsidRDefault="005E6543">
      <w:r>
        <w:rPr>
          <w:noProof/>
        </w:rPr>
        <w:drawing>
          <wp:inline distT="0" distB="0" distL="0" distR="0" wp14:anchorId="0817A131" wp14:editId="0D8F7A7E">
            <wp:extent cx="5943600" cy="4568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C838" w14:textId="77777777" w:rsidR="005E6543" w:rsidRDefault="005E6543"/>
    <w:p w14:paraId="599AE356" w14:textId="77777777" w:rsidR="005E6543" w:rsidRDefault="005E6543"/>
    <w:p w14:paraId="26102FAA" w14:textId="77777777" w:rsidR="00E03E57" w:rsidRDefault="00E03E57"/>
    <w:p w14:paraId="560142EE" w14:textId="77777777" w:rsidR="00E03E57" w:rsidRDefault="00E03E57"/>
    <w:p w14:paraId="09718AD1" w14:textId="77777777" w:rsidR="00A3787C" w:rsidRDefault="00A3787C"/>
    <w:p w14:paraId="63E72C0C" w14:textId="77777777" w:rsidR="00A3787C" w:rsidRDefault="00A3787C"/>
    <w:p w14:paraId="3691A413" w14:textId="77777777" w:rsidR="00E03E57" w:rsidRDefault="00E03E57"/>
    <w:p w14:paraId="0C502CF8" w14:textId="77777777" w:rsidR="00E03E57" w:rsidRDefault="00E03E57"/>
    <w:p w14:paraId="7AD9E52E" w14:textId="77777777" w:rsidR="005C5902" w:rsidRDefault="005C5902">
      <w:pPr>
        <w:rPr>
          <w:noProof/>
        </w:rPr>
      </w:pPr>
      <w:r>
        <w:lastRenderedPageBreak/>
        <w:t>Click “1 VPC”.</w:t>
      </w:r>
    </w:p>
    <w:p w14:paraId="143A13AB" w14:textId="77777777" w:rsidR="005C5902" w:rsidRDefault="005C5902">
      <w:pPr>
        <w:rPr>
          <w:noProof/>
        </w:rPr>
      </w:pPr>
    </w:p>
    <w:p w14:paraId="131147A3" w14:textId="77777777" w:rsidR="005C5902" w:rsidRDefault="005E6543">
      <w:r>
        <w:rPr>
          <w:noProof/>
        </w:rPr>
        <w:drawing>
          <wp:inline distT="0" distB="0" distL="0" distR="0" wp14:anchorId="545AF543" wp14:editId="407FDBBD">
            <wp:extent cx="5756003" cy="4428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802" cy="44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FAC1" w14:textId="77777777" w:rsidR="005C5902" w:rsidRDefault="005C5902"/>
    <w:p w14:paraId="2FA17CFB" w14:textId="77777777" w:rsidR="005C5902" w:rsidRDefault="005C5902"/>
    <w:p w14:paraId="61446BDE" w14:textId="77777777" w:rsidR="005C5902" w:rsidRDefault="005C5902"/>
    <w:p w14:paraId="18EB16D1" w14:textId="77777777" w:rsidR="005C5902" w:rsidRDefault="005C5902"/>
    <w:p w14:paraId="0DD70A60" w14:textId="77777777" w:rsidR="005C5902" w:rsidRDefault="005C5902"/>
    <w:p w14:paraId="0DB5AC11" w14:textId="77777777" w:rsidR="005C5902" w:rsidRDefault="005C5902"/>
    <w:p w14:paraId="0D96BB94" w14:textId="77777777" w:rsidR="005C5902" w:rsidRDefault="005C5902"/>
    <w:p w14:paraId="6AA6E778" w14:textId="77777777" w:rsidR="005C5902" w:rsidRDefault="005C5902"/>
    <w:p w14:paraId="200AC41B" w14:textId="77777777" w:rsidR="005C5902" w:rsidRDefault="005C5902"/>
    <w:p w14:paraId="58120DA8" w14:textId="77777777" w:rsidR="005E6543" w:rsidRDefault="005C5902">
      <w:r>
        <w:lastRenderedPageBreak/>
        <w:t>Click “Create VPC”.</w:t>
      </w:r>
      <w:r w:rsidR="005E6543">
        <w:rPr>
          <w:noProof/>
        </w:rPr>
        <w:drawing>
          <wp:inline distT="0" distB="0" distL="0" distR="0" wp14:anchorId="041DB7AF" wp14:editId="031C55C6">
            <wp:extent cx="5943600" cy="4586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DBAB" w14:textId="77777777" w:rsidR="005E6543" w:rsidRDefault="005E6543"/>
    <w:p w14:paraId="4DD20FB4" w14:textId="77777777" w:rsidR="00E8762F" w:rsidRDefault="00E8762F">
      <w:r>
        <w:t>While creating VPC, name tag as “</w:t>
      </w:r>
      <w:proofErr w:type="spellStart"/>
      <w:r>
        <w:t>Sansbound_VPC_Mumbai</w:t>
      </w:r>
      <w:proofErr w:type="spellEnd"/>
      <w:r>
        <w:t>”, IPV4 CIDR Block as “10.0.0.0/16” subnet then click “Yes, Create”</w:t>
      </w:r>
    </w:p>
    <w:p w14:paraId="0EB14B67" w14:textId="77777777" w:rsidR="005E6543" w:rsidRDefault="005E6543">
      <w:r>
        <w:rPr>
          <w:noProof/>
        </w:rPr>
        <w:drawing>
          <wp:inline distT="0" distB="0" distL="0" distR="0" wp14:anchorId="71132BF3" wp14:editId="0789EAC4">
            <wp:extent cx="3448594" cy="21351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060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6E2F" w14:textId="77777777" w:rsidR="00312931" w:rsidRDefault="00F43086">
      <w:r>
        <w:lastRenderedPageBreak/>
        <w:t>Then click subnet, click “Create subnet”.</w:t>
      </w:r>
    </w:p>
    <w:p w14:paraId="05DDCAA8" w14:textId="77777777" w:rsidR="00312931" w:rsidRDefault="00312931">
      <w:r>
        <w:rPr>
          <w:noProof/>
        </w:rPr>
        <w:drawing>
          <wp:inline distT="0" distB="0" distL="0" distR="0" wp14:anchorId="51001162" wp14:editId="0AA7AE94">
            <wp:extent cx="5943600" cy="4577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0BF" w14:textId="77777777" w:rsidR="00520BF1" w:rsidRDefault="00520BF1"/>
    <w:p w14:paraId="288A6E54" w14:textId="77777777" w:rsidR="00EA06E2" w:rsidRDefault="00EA06E2"/>
    <w:p w14:paraId="61B7562B" w14:textId="77777777" w:rsidR="00EA06E2" w:rsidRDefault="00EA06E2"/>
    <w:p w14:paraId="51719EAA" w14:textId="77777777" w:rsidR="006542E3" w:rsidRDefault="006542E3"/>
    <w:p w14:paraId="0EE0C0F1" w14:textId="77777777" w:rsidR="003A662A" w:rsidRDefault="004403EC">
      <w:r>
        <w:t>While creating subnet name tag as “</w:t>
      </w:r>
      <w:proofErr w:type="spellStart"/>
      <w:r>
        <w:t>Sansbound_Mumbai_Public_subnet</w:t>
      </w:r>
      <w:proofErr w:type="spellEnd"/>
      <w:r>
        <w:t xml:space="preserve">”, select VPC as </w:t>
      </w:r>
      <w:proofErr w:type="spellStart"/>
      <w:r>
        <w:t>Sansbound_VPC_</w:t>
      </w:r>
      <w:proofErr w:type="gramStart"/>
      <w:r>
        <w:t>Mumbai</w:t>
      </w:r>
      <w:proofErr w:type="spellEnd"/>
      <w:r>
        <w:t xml:space="preserve"> ,</w:t>
      </w:r>
      <w:proofErr w:type="gramEnd"/>
      <w:r>
        <w:t xml:space="preserve"> Availability Zone as “1b” (Optional) and IPV4 CIDR Block as 10.0.2.0/24</w:t>
      </w:r>
      <w:r w:rsidR="003A662A">
        <w:t xml:space="preserve"> subnet then click “Yes, create”.</w:t>
      </w:r>
    </w:p>
    <w:p w14:paraId="5F56A794" w14:textId="77777777" w:rsidR="003A662A" w:rsidRDefault="003A662A"/>
    <w:p w14:paraId="1A67C44A" w14:textId="77777777" w:rsidR="00520BF1" w:rsidRDefault="00520BF1">
      <w:r>
        <w:rPr>
          <w:noProof/>
        </w:rPr>
        <w:lastRenderedPageBreak/>
        <w:drawing>
          <wp:inline distT="0" distB="0" distL="0" distR="0" wp14:anchorId="5DE10C4D" wp14:editId="1DA1CA14">
            <wp:extent cx="4075611" cy="2186722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029" cy="21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1776" w14:textId="77777777" w:rsidR="00EA06E2" w:rsidRDefault="00EA06E2"/>
    <w:p w14:paraId="11AAD5C6" w14:textId="77777777" w:rsidR="00EA06E2" w:rsidRDefault="00EA06E2"/>
    <w:p w14:paraId="61D7C07B" w14:textId="77777777" w:rsidR="00EA06E2" w:rsidRDefault="00EA06E2"/>
    <w:p w14:paraId="2D000753" w14:textId="77777777" w:rsidR="00EA06E2" w:rsidRDefault="00EA06E2"/>
    <w:p w14:paraId="7525D06B" w14:textId="77777777" w:rsidR="00EA06E2" w:rsidRDefault="00EA06E2"/>
    <w:p w14:paraId="46B98DD6" w14:textId="77777777" w:rsidR="00EA06E2" w:rsidRDefault="00EA06E2"/>
    <w:p w14:paraId="5783130C" w14:textId="77777777" w:rsidR="00EA06E2" w:rsidRDefault="00EA06E2"/>
    <w:p w14:paraId="5A7E9810" w14:textId="77777777" w:rsidR="00EA06E2" w:rsidRDefault="00EA06E2"/>
    <w:p w14:paraId="459C7C72" w14:textId="77777777" w:rsidR="00EA06E2" w:rsidRDefault="00EA06E2"/>
    <w:p w14:paraId="1F5F0B11" w14:textId="77777777" w:rsidR="00EA06E2" w:rsidRDefault="00EA06E2"/>
    <w:p w14:paraId="1C384300" w14:textId="77777777" w:rsidR="00EA06E2" w:rsidRDefault="00EA06E2"/>
    <w:p w14:paraId="356F16D7" w14:textId="77777777" w:rsidR="00EA06E2" w:rsidRDefault="00EA06E2"/>
    <w:p w14:paraId="01CC06A8" w14:textId="77777777" w:rsidR="00EA06E2" w:rsidRDefault="00EA06E2"/>
    <w:p w14:paraId="0B2818A0" w14:textId="77777777" w:rsidR="00EA06E2" w:rsidRDefault="00EA06E2"/>
    <w:p w14:paraId="1C457172" w14:textId="77777777" w:rsidR="00520BF1" w:rsidRDefault="00446161">
      <w:r>
        <w:t>Then we need to configure Internet gateway for the VPC.  Click Internet gateway and click “Create Internet Gateway” for Mumbai VPC.</w:t>
      </w:r>
    </w:p>
    <w:p w14:paraId="2F1DD92E" w14:textId="77777777" w:rsidR="00A9091D" w:rsidRDefault="00A9091D">
      <w:r>
        <w:rPr>
          <w:noProof/>
        </w:rPr>
        <w:lastRenderedPageBreak/>
        <w:drawing>
          <wp:inline distT="0" distB="0" distL="0" distR="0" wp14:anchorId="62D22E84" wp14:editId="344F6235">
            <wp:extent cx="5943600" cy="4577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7BD6" w14:textId="77777777" w:rsidR="00113608" w:rsidRDefault="00113608"/>
    <w:p w14:paraId="4A9892D3" w14:textId="77777777" w:rsidR="00113608" w:rsidRDefault="00113608">
      <w:r>
        <w:rPr>
          <w:noProof/>
        </w:rPr>
        <w:drawing>
          <wp:inline distT="0" distB="0" distL="0" distR="0" wp14:anchorId="64776671" wp14:editId="53A1D910">
            <wp:extent cx="5943600" cy="1983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952F" w14:textId="77777777" w:rsidR="00081044" w:rsidRDefault="00081044" w:rsidP="00081044">
      <w:r>
        <w:t>Click “Yes create”.</w:t>
      </w:r>
    </w:p>
    <w:p w14:paraId="3A791D37" w14:textId="77777777" w:rsidR="00081044" w:rsidRDefault="00081044"/>
    <w:p w14:paraId="5362AB75" w14:textId="77777777" w:rsidR="00CB4EBB" w:rsidRDefault="00CB4EBB"/>
    <w:p w14:paraId="0B58979A" w14:textId="77777777" w:rsidR="00CB4EBB" w:rsidRDefault="00CB4EBB"/>
    <w:p w14:paraId="60BC983B" w14:textId="77777777" w:rsidR="00CB4EBB" w:rsidRDefault="00CB4EBB"/>
    <w:p w14:paraId="3E28EC7F" w14:textId="77777777" w:rsidR="00CB4EBB" w:rsidRDefault="00CB4EBB"/>
    <w:p w14:paraId="43058E8A" w14:textId="77777777" w:rsidR="00CB4EBB" w:rsidRDefault="00CB4EBB"/>
    <w:p w14:paraId="473A2C22" w14:textId="77777777" w:rsidR="00CB4EBB" w:rsidRDefault="00CB4EBB"/>
    <w:p w14:paraId="1DBBF2B0" w14:textId="77777777" w:rsidR="00CB4EBB" w:rsidRDefault="00CB4EBB"/>
    <w:p w14:paraId="4E5A17B6" w14:textId="77777777" w:rsidR="00CB4EBB" w:rsidRDefault="00CB4EBB"/>
    <w:p w14:paraId="714C8FC9" w14:textId="77777777" w:rsidR="00CB4EBB" w:rsidRDefault="00CB4EBB"/>
    <w:p w14:paraId="2134F6BA" w14:textId="77777777" w:rsidR="00CB4EBB" w:rsidRDefault="00CB4EBB"/>
    <w:p w14:paraId="07E9F5D8" w14:textId="77777777" w:rsidR="00CB4EBB" w:rsidRDefault="00CB4EBB"/>
    <w:p w14:paraId="358922C1" w14:textId="77777777" w:rsidR="00CB4EBB" w:rsidRDefault="00CB4EBB"/>
    <w:p w14:paraId="6907244C" w14:textId="77777777" w:rsidR="00CB4EBB" w:rsidRDefault="00CB4EBB"/>
    <w:p w14:paraId="52085DD0" w14:textId="77777777" w:rsidR="00CB4EBB" w:rsidRDefault="00CB4EBB"/>
    <w:p w14:paraId="2603C51D" w14:textId="77777777" w:rsidR="00CB4EBB" w:rsidRDefault="00CB4EBB"/>
    <w:p w14:paraId="79ADA71F" w14:textId="77777777" w:rsidR="00CB4EBB" w:rsidRDefault="00CB4EBB"/>
    <w:p w14:paraId="15F15C4E" w14:textId="77777777" w:rsidR="00CB4EBB" w:rsidRDefault="00CB4EBB"/>
    <w:p w14:paraId="676EE28B" w14:textId="77777777" w:rsidR="00113608" w:rsidRDefault="00E47D20">
      <w:r>
        <w:t xml:space="preserve">We can able to see that </w:t>
      </w:r>
      <w:proofErr w:type="spellStart"/>
      <w:r>
        <w:t>Sansbound_mumbai_IGW</w:t>
      </w:r>
      <w:proofErr w:type="spellEnd"/>
      <w:r>
        <w:t xml:space="preserve"> in detached mode.  We need to attach to VPC.</w:t>
      </w:r>
    </w:p>
    <w:p w14:paraId="23F5CFE8" w14:textId="77777777" w:rsidR="00E47D20" w:rsidRDefault="00E47D20">
      <w:r>
        <w:t>Click “Attach to VPC”.</w:t>
      </w:r>
    </w:p>
    <w:p w14:paraId="2835AFDB" w14:textId="77777777" w:rsidR="00113608" w:rsidRDefault="00A261C5">
      <w:r>
        <w:rPr>
          <w:noProof/>
        </w:rPr>
        <w:lastRenderedPageBreak/>
        <w:drawing>
          <wp:inline distT="0" distB="0" distL="0" distR="0" wp14:anchorId="031116C1" wp14:editId="41A298B8">
            <wp:extent cx="5943600" cy="4586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1D5B" w14:textId="77777777" w:rsidR="009A6788" w:rsidRDefault="009A6788"/>
    <w:p w14:paraId="027AF9C3" w14:textId="77777777" w:rsidR="009A6788" w:rsidRDefault="009A6788">
      <w:r>
        <w:rPr>
          <w:noProof/>
        </w:rPr>
        <w:drawing>
          <wp:inline distT="0" distB="0" distL="0" distR="0" wp14:anchorId="15C9A3F0" wp14:editId="73A2F78A">
            <wp:extent cx="4186646" cy="146890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291" cy="14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6F2D" w14:textId="77777777" w:rsidR="00F80736" w:rsidRDefault="00F80736" w:rsidP="00F80736">
      <w:r>
        <w:t>Click “Yes, Attach”.</w:t>
      </w:r>
    </w:p>
    <w:p w14:paraId="37D1FA2D" w14:textId="77777777" w:rsidR="00613AFA" w:rsidRDefault="00613AFA"/>
    <w:p w14:paraId="0D775F40" w14:textId="77777777" w:rsidR="00AE2976" w:rsidRDefault="00AE2976">
      <w:r>
        <w:t>Rename the Mumbai route table as “</w:t>
      </w:r>
      <w:proofErr w:type="spellStart"/>
      <w:r>
        <w:t>Sansbound_public_route</w:t>
      </w:r>
      <w:proofErr w:type="spellEnd"/>
      <w:r>
        <w:t>”. Then click “route” tab,</w:t>
      </w:r>
    </w:p>
    <w:p w14:paraId="378DD7FE" w14:textId="77777777" w:rsidR="00AE2976" w:rsidRDefault="00AE2976">
      <w:r>
        <w:t>Click “Edit”.</w:t>
      </w:r>
    </w:p>
    <w:p w14:paraId="57A3F886" w14:textId="77777777" w:rsidR="00AE2976" w:rsidRDefault="00AE2976"/>
    <w:p w14:paraId="488210EF" w14:textId="77777777" w:rsidR="00613AFA" w:rsidRDefault="00613AFA">
      <w:r>
        <w:rPr>
          <w:noProof/>
        </w:rPr>
        <w:lastRenderedPageBreak/>
        <w:drawing>
          <wp:inline distT="0" distB="0" distL="0" distR="0" wp14:anchorId="4DFF62AA" wp14:editId="59790593">
            <wp:extent cx="5943600" cy="4577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7C03" w14:textId="77777777" w:rsidR="00EC271E" w:rsidRDefault="00EC271E"/>
    <w:p w14:paraId="19325B1B" w14:textId="77777777" w:rsidR="00EC271E" w:rsidRDefault="00EC271E"/>
    <w:p w14:paraId="3BDDD062" w14:textId="77777777" w:rsidR="00E726E7" w:rsidRDefault="00E726E7"/>
    <w:p w14:paraId="47901492" w14:textId="77777777" w:rsidR="00E726E7" w:rsidRDefault="00E726E7"/>
    <w:p w14:paraId="7D71FE20" w14:textId="77777777" w:rsidR="00E726E7" w:rsidRDefault="00E726E7"/>
    <w:p w14:paraId="192F10B5" w14:textId="77777777" w:rsidR="00E726E7" w:rsidRDefault="00E726E7"/>
    <w:p w14:paraId="3DA0A5A1" w14:textId="77777777" w:rsidR="00E726E7" w:rsidRDefault="00E726E7"/>
    <w:p w14:paraId="56FEDBF7" w14:textId="77777777" w:rsidR="00E726E7" w:rsidRDefault="00E726E7"/>
    <w:p w14:paraId="0A4981B4" w14:textId="77777777" w:rsidR="00E726E7" w:rsidRDefault="00E726E7"/>
    <w:p w14:paraId="41018A3E" w14:textId="77777777" w:rsidR="00E726E7" w:rsidRDefault="00E726E7">
      <w:r>
        <w:t>Click “Add another route”.</w:t>
      </w:r>
    </w:p>
    <w:p w14:paraId="73213AAC" w14:textId="77777777" w:rsidR="00EC271E" w:rsidRDefault="00EC271E">
      <w:r>
        <w:rPr>
          <w:noProof/>
        </w:rPr>
        <w:lastRenderedPageBreak/>
        <w:drawing>
          <wp:inline distT="0" distB="0" distL="0" distR="0" wp14:anchorId="12D7AEDF" wp14:editId="775C6C03">
            <wp:extent cx="5943600" cy="45821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C3A1" w14:textId="77777777" w:rsidR="004B7A6C" w:rsidRDefault="004B7A6C"/>
    <w:p w14:paraId="6961EE19" w14:textId="77777777" w:rsidR="004B7A6C" w:rsidRDefault="004B7A6C"/>
    <w:p w14:paraId="6CF82386" w14:textId="77777777" w:rsidR="00D67FAD" w:rsidRDefault="00D67FAD"/>
    <w:p w14:paraId="0677C1D8" w14:textId="77777777" w:rsidR="00D67FAD" w:rsidRDefault="00D67FAD"/>
    <w:p w14:paraId="3B54402E" w14:textId="77777777" w:rsidR="00D67FAD" w:rsidRDefault="00D67FAD"/>
    <w:p w14:paraId="2A2EEDD8" w14:textId="77777777" w:rsidR="00D67FAD" w:rsidRDefault="00D67FAD"/>
    <w:p w14:paraId="656735BB" w14:textId="77777777" w:rsidR="00D67FAD" w:rsidRDefault="00D67FAD"/>
    <w:p w14:paraId="438544F7" w14:textId="77777777" w:rsidR="00D67FAD" w:rsidRDefault="00D67FAD"/>
    <w:p w14:paraId="6AB37F23" w14:textId="77777777" w:rsidR="00D67FAD" w:rsidRDefault="00D67FAD"/>
    <w:p w14:paraId="03213F87" w14:textId="77777777" w:rsidR="00D67FAD" w:rsidRDefault="00D67FAD"/>
    <w:p w14:paraId="2D8EE168" w14:textId="77777777" w:rsidR="00D67FAD" w:rsidRDefault="00D67FAD"/>
    <w:p w14:paraId="5D6A1192" w14:textId="77777777" w:rsidR="00D67FAD" w:rsidRDefault="00D67FAD">
      <w:r>
        <w:lastRenderedPageBreak/>
        <w:t>Add default route 0.0.0.0/0 and select “</w:t>
      </w:r>
      <w:proofErr w:type="spellStart"/>
      <w:r>
        <w:t>igw</w:t>
      </w:r>
      <w:proofErr w:type="spellEnd"/>
      <w:r>
        <w:t>-*” as target.</w:t>
      </w:r>
      <w:r w:rsidR="00923A2A">
        <w:t xml:space="preserve">  </w:t>
      </w:r>
      <w:proofErr w:type="gramStart"/>
      <w:r w:rsidR="00923A2A">
        <w:t>Click ”save</w:t>
      </w:r>
      <w:proofErr w:type="gramEnd"/>
      <w:r w:rsidR="00923A2A">
        <w:t>”.</w:t>
      </w:r>
    </w:p>
    <w:p w14:paraId="4931071F" w14:textId="77777777" w:rsidR="004B7A6C" w:rsidRDefault="004B7A6C">
      <w:r>
        <w:rPr>
          <w:noProof/>
        </w:rPr>
        <w:drawing>
          <wp:inline distT="0" distB="0" distL="0" distR="0" wp14:anchorId="2FA8A87A" wp14:editId="74540DAF">
            <wp:extent cx="5943600" cy="45821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1E7A" w14:textId="77777777" w:rsidR="004B7A6C" w:rsidRDefault="004B7A6C"/>
    <w:p w14:paraId="6EFD35F0" w14:textId="77777777" w:rsidR="004B7A6C" w:rsidRDefault="004B7A6C"/>
    <w:p w14:paraId="030B2FB4" w14:textId="77777777" w:rsidR="004B7A6C" w:rsidRDefault="004B7A6C"/>
    <w:p w14:paraId="5F31B513" w14:textId="77777777" w:rsidR="004B7A6C" w:rsidRDefault="004B7A6C"/>
    <w:p w14:paraId="10FC8BF3" w14:textId="77777777" w:rsidR="004B7A6C" w:rsidRDefault="004B7A6C"/>
    <w:p w14:paraId="43919EED" w14:textId="77777777" w:rsidR="004B7A6C" w:rsidRDefault="004B7A6C"/>
    <w:p w14:paraId="448AC609" w14:textId="77777777" w:rsidR="004B7A6C" w:rsidRDefault="004B7A6C"/>
    <w:p w14:paraId="1ADC1C3E" w14:textId="77777777" w:rsidR="004B7A6C" w:rsidRDefault="004B7A6C"/>
    <w:p w14:paraId="09342941" w14:textId="77777777" w:rsidR="004B7A6C" w:rsidRDefault="00A20F45">
      <w:r>
        <w:t xml:space="preserve">Click “Subnet </w:t>
      </w:r>
      <w:proofErr w:type="spellStart"/>
      <w:r>
        <w:t>associatons</w:t>
      </w:r>
      <w:proofErr w:type="spellEnd"/>
      <w:r>
        <w:t>” tab click “Edit”.</w:t>
      </w:r>
    </w:p>
    <w:p w14:paraId="311F54F7" w14:textId="77777777" w:rsidR="004B7A6C" w:rsidRDefault="00754F91">
      <w:r>
        <w:rPr>
          <w:noProof/>
        </w:rPr>
        <w:lastRenderedPageBreak/>
        <w:drawing>
          <wp:inline distT="0" distB="0" distL="0" distR="0" wp14:anchorId="579DE9B6" wp14:editId="601BBDC3">
            <wp:extent cx="5943600" cy="4577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63F8" w14:textId="77777777" w:rsidR="006775E1" w:rsidRDefault="006775E1"/>
    <w:p w14:paraId="4206EB93" w14:textId="77777777" w:rsidR="006775E1" w:rsidRDefault="006775E1"/>
    <w:p w14:paraId="1E882F03" w14:textId="77777777" w:rsidR="006775E1" w:rsidRDefault="006775E1"/>
    <w:p w14:paraId="698039F0" w14:textId="77777777" w:rsidR="006775E1" w:rsidRDefault="006775E1"/>
    <w:p w14:paraId="773BA0B3" w14:textId="77777777" w:rsidR="006775E1" w:rsidRDefault="006775E1"/>
    <w:p w14:paraId="4590DE2D" w14:textId="77777777" w:rsidR="006775E1" w:rsidRDefault="006775E1"/>
    <w:p w14:paraId="61A83498" w14:textId="77777777" w:rsidR="006775E1" w:rsidRDefault="006775E1"/>
    <w:p w14:paraId="0CF699AB" w14:textId="77777777" w:rsidR="006775E1" w:rsidRDefault="006775E1"/>
    <w:p w14:paraId="6B71DE8E" w14:textId="77777777" w:rsidR="006775E1" w:rsidRDefault="006775E1"/>
    <w:p w14:paraId="0A73D896" w14:textId="77777777" w:rsidR="006775E1" w:rsidRDefault="006775E1"/>
    <w:p w14:paraId="1948B4A8" w14:textId="77777777" w:rsidR="006775E1" w:rsidRDefault="00A20F45">
      <w:r>
        <w:t>Click check box “</w:t>
      </w:r>
      <w:proofErr w:type="spellStart"/>
      <w:r>
        <w:t>Sansbound_Mumbai_public_subnet”and</w:t>
      </w:r>
      <w:proofErr w:type="spellEnd"/>
      <w:r>
        <w:t xml:space="preserve"> click “save”.</w:t>
      </w:r>
    </w:p>
    <w:p w14:paraId="1547536C" w14:textId="77777777" w:rsidR="006775E1" w:rsidRDefault="006775E1"/>
    <w:p w14:paraId="6C580729" w14:textId="77777777" w:rsidR="006775E1" w:rsidRDefault="00B6008E">
      <w:r>
        <w:rPr>
          <w:noProof/>
        </w:rPr>
        <w:drawing>
          <wp:inline distT="0" distB="0" distL="0" distR="0" wp14:anchorId="234BC918" wp14:editId="2D6E5CBC">
            <wp:extent cx="5943600" cy="45821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8">
        <w:t>.</w:t>
      </w:r>
    </w:p>
    <w:sectPr w:rsidR="006775E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71DBB" w14:textId="77777777" w:rsidR="00E84D44" w:rsidRDefault="00E84D44" w:rsidP="00CC65F7">
      <w:pPr>
        <w:spacing w:after="0" w:line="240" w:lineRule="auto"/>
      </w:pPr>
      <w:r>
        <w:separator/>
      </w:r>
    </w:p>
  </w:endnote>
  <w:endnote w:type="continuationSeparator" w:id="0">
    <w:p w14:paraId="76F2ED8B" w14:textId="77777777" w:rsidR="00E84D44" w:rsidRDefault="00E84D44" w:rsidP="00CC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6956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141065" w14:textId="77777777" w:rsidR="00A67B57" w:rsidRDefault="00A67B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2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28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C5B3F5" w14:textId="77777777" w:rsidR="00CC65F7" w:rsidRDefault="00CC6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F0FDC" w14:textId="77777777" w:rsidR="00E84D44" w:rsidRDefault="00E84D44" w:rsidP="00CC65F7">
      <w:pPr>
        <w:spacing w:after="0" w:line="240" w:lineRule="auto"/>
      </w:pPr>
      <w:r>
        <w:separator/>
      </w:r>
    </w:p>
  </w:footnote>
  <w:footnote w:type="continuationSeparator" w:id="0">
    <w:p w14:paraId="1509CA02" w14:textId="77777777" w:rsidR="00E84D44" w:rsidRDefault="00E84D44" w:rsidP="00CC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763C" w14:textId="0653E672" w:rsidR="00CC65F7" w:rsidRDefault="0094234A">
    <w:pPr>
      <w:pStyle w:val="Header"/>
    </w:pPr>
    <w:r w:rsidRPr="009423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121CB7" wp14:editId="61EC160C">
              <wp:simplePos x="0" y="0"/>
              <wp:positionH relativeFrom="column">
                <wp:posOffset>0</wp:posOffset>
              </wp:positionH>
              <wp:positionV relativeFrom="paragraph">
                <wp:posOffset>-419100</wp:posOffset>
              </wp:positionV>
              <wp:extent cx="2255520" cy="868680"/>
              <wp:effectExtent l="0" t="0" r="0" b="7620"/>
              <wp:wrapNone/>
              <wp:docPr id="5" name="objec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5520" cy="86868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2610A" id="object 4" o:spid="_x0000_s1026" style="position:absolute;margin-left:0;margin-top:-33pt;width:177.6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" stroked="f">
              <v:fill r:id="rId2" o:title="" recolor="t" rotate="t" type="frame"/>
              <v:textbox inset="0,0,0,0"/>
            </v:rect>
          </w:pict>
        </mc:Fallback>
      </mc:AlternateContent>
    </w:r>
    <w:r w:rsidR="00CC65F7" w:rsidRPr="00CC65F7">
      <w:t xml:space="preserve"> </w:t>
    </w:r>
    <w:r w:rsidR="00CC65F7">
      <w:tab/>
    </w:r>
    <w:r w:rsidR="00CC65F7">
      <w:tab/>
      <w:t>AWS Document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543"/>
    <w:rsid w:val="00006E70"/>
    <w:rsid w:val="0006089D"/>
    <w:rsid w:val="00061CE2"/>
    <w:rsid w:val="00081044"/>
    <w:rsid w:val="00084E48"/>
    <w:rsid w:val="000B080F"/>
    <w:rsid w:val="000C16B2"/>
    <w:rsid w:val="001056AF"/>
    <w:rsid w:val="00107EFF"/>
    <w:rsid w:val="00113608"/>
    <w:rsid w:val="0014694A"/>
    <w:rsid w:val="0017359D"/>
    <w:rsid w:val="00286F73"/>
    <w:rsid w:val="002C346D"/>
    <w:rsid w:val="002D0795"/>
    <w:rsid w:val="00312931"/>
    <w:rsid w:val="0031698C"/>
    <w:rsid w:val="00374D0E"/>
    <w:rsid w:val="00381089"/>
    <w:rsid w:val="003A662A"/>
    <w:rsid w:val="003C0D10"/>
    <w:rsid w:val="003D043B"/>
    <w:rsid w:val="004403EC"/>
    <w:rsid w:val="00446161"/>
    <w:rsid w:val="0049044E"/>
    <w:rsid w:val="004B0B78"/>
    <w:rsid w:val="004B7A6C"/>
    <w:rsid w:val="00520BF1"/>
    <w:rsid w:val="00520FA1"/>
    <w:rsid w:val="00573C7B"/>
    <w:rsid w:val="005C5902"/>
    <w:rsid w:val="005E6543"/>
    <w:rsid w:val="00611B4A"/>
    <w:rsid w:val="00613AFA"/>
    <w:rsid w:val="006542E3"/>
    <w:rsid w:val="006611E2"/>
    <w:rsid w:val="006775E1"/>
    <w:rsid w:val="006D0A0E"/>
    <w:rsid w:val="007439AF"/>
    <w:rsid w:val="00754F91"/>
    <w:rsid w:val="0075778D"/>
    <w:rsid w:val="00761558"/>
    <w:rsid w:val="00771EFC"/>
    <w:rsid w:val="00897FC4"/>
    <w:rsid w:val="008E70FF"/>
    <w:rsid w:val="00923A2A"/>
    <w:rsid w:val="0094234A"/>
    <w:rsid w:val="009438EF"/>
    <w:rsid w:val="009A6788"/>
    <w:rsid w:val="009D3272"/>
    <w:rsid w:val="009E021F"/>
    <w:rsid w:val="00A20F45"/>
    <w:rsid w:val="00A261C5"/>
    <w:rsid w:val="00A33CA2"/>
    <w:rsid w:val="00A3787C"/>
    <w:rsid w:val="00A46AA4"/>
    <w:rsid w:val="00A67B57"/>
    <w:rsid w:val="00A9091D"/>
    <w:rsid w:val="00A9248C"/>
    <w:rsid w:val="00AA0AB8"/>
    <w:rsid w:val="00AA18EE"/>
    <w:rsid w:val="00AE2976"/>
    <w:rsid w:val="00AF0226"/>
    <w:rsid w:val="00B41EC0"/>
    <w:rsid w:val="00B6008E"/>
    <w:rsid w:val="00C216E6"/>
    <w:rsid w:val="00C4768C"/>
    <w:rsid w:val="00CB2CE8"/>
    <w:rsid w:val="00CB4EBB"/>
    <w:rsid w:val="00CC65F7"/>
    <w:rsid w:val="00D01DE1"/>
    <w:rsid w:val="00D67FAD"/>
    <w:rsid w:val="00E03E57"/>
    <w:rsid w:val="00E10B10"/>
    <w:rsid w:val="00E47D20"/>
    <w:rsid w:val="00E5388F"/>
    <w:rsid w:val="00E726E7"/>
    <w:rsid w:val="00E84D44"/>
    <w:rsid w:val="00E8762F"/>
    <w:rsid w:val="00E9344C"/>
    <w:rsid w:val="00EA06E2"/>
    <w:rsid w:val="00EC271E"/>
    <w:rsid w:val="00F10288"/>
    <w:rsid w:val="00F43086"/>
    <w:rsid w:val="00F80736"/>
    <w:rsid w:val="00F955ED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8392E"/>
  <w15:docId w15:val="{7D2A6346-EE6B-437A-9777-A1E95C87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F7"/>
  </w:style>
  <w:style w:type="paragraph" w:styleId="Footer">
    <w:name w:val="footer"/>
    <w:basedOn w:val="Normal"/>
    <w:link w:val="FooterChar"/>
    <w:uiPriority w:val="99"/>
    <w:unhideWhenUsed/>
    <w:rsid w:val="00CC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31AF-FAFD-4186-ACBF-F41D672A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rthik karthik</cp:lastModifiedBy>
  <cp:revision>85</cp:revision>
  <cp:lastPrinted>2018-02-13T07:55:00Z</cp:lastPrinted>
  <dcterms:created xsi:type="dcterms:W3CDTF">2018-01-20T03:18:00Z</dcterms:created>
  <dcterms:modified xsi:type="dcterms:W3CDTF">2019-05-11T18:49:00Z</dcterms:modified>
</cp:coreProperties>
</file>